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OFICINA DE ASESORÍA JURÍDIC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1-1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2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HONORARI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7.5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2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2.5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ERVICIOS PROFESIONALES DE ACOMPAÑAMIENTO LEGAL Y APOYO JURÍDICO A LA OFICINA ASESORA JURÍDICA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BBE0C" w14:textId="77777777" w:rsidR="00B72142" w:rsidRDefault="00B72142" w:rsidP="00CF0BF3">
      <w:r>
        <w:separator/>
      </w:r>
    </w:p>
  </w:endnote>
  <w:endnote w:type="continuationSeparator" w:id="0">
    <w:p w14:paraId="2E23AED7" w14:textId="77777777" w:rsidR="00B72142" w:rsidRDefault="00B72142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B72142">
            <w:fldChar w:fldCharType="begin"/>
          </w:r>
          <w:r w:rsidR="00B72142">
            <w:instrText xml:space="preserve"> SECTIONPAGES  \* Arabic  \* MERGEFORMAT </w:instrText>
          </w:r>
          <w:r w:rsidR="00B72142">
            <w:fldChar w:fldCharType="separate"/>
          </w:r>
          <w:r w:rsidR="0030585A" w:rsidRP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B72142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D56FF" w14:textId="77777777" w:rsidR="00B72142" w:rsidRDefault="00B72142" w:rsidP="00CF0BF3">
      <w:r>
        <w:separator/>
      </w:r>
    </w:p>
  </w:footnote>
  <w:footnote w:type="continuationSeparator" w:id="0">
    <w:p w14:paraId="5095D264" w14:textId="77777777" w:rsidR="00B72142" w:rsidRDefault="00B72142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0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9A08A-D849-4EE1-AD7E-D36BAF2A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5</cp:revision>
  <dcterms:created xsi:type="dcterms:W3CDTF">2016-09-27T13:59:00Z</dcterms:created>
  <dcterms:modified xsi:type="dcterms:W3CDTF">2020-01-31T22:57:00Z</dcterms:modified>
</cp:coreProperties>
</file>